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D12" w:rsidRDefault="00BF4D12" w:rsidP="00BF4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 директор Филиала ООО «ВЕКТОР» в г.Тула</w:t>
      </w:r>
    </w:p>
    <w:p w:rsidR="00BF4D12" w:rsidRDefault="00BF4D12" w:rsidP="00BF4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:rsidR="00BF4D12" w:rsidRDefault="00BF4D12" w:rsidP="00BF4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D12" w:rsidRDefault="00BF4D12" w:rsidP="00BF4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25 »    </w:t>
      </w:r>
    </w:p>
    <w:p w:rsidR="00BF4D12" w:rsidRDefault="00BF4D12" w:rsidP="00BF4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D12" w:rsidRDefault="00BF4D12" w:rsidP="00BF4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CF1BF7" w:rsidRPr="009013F3" w:rsidRDefault="00CF1BF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41A26">
        <w:rPr>
          <w:rFonts w:ascii="Times New Roman" w:hAnsi="Times New Roman" w:cs="Times New Roman"/>
          <w:b/>
          <w:sz w:val="28"/>
          <w:szCs w:val="28"/>
        </w:rPr>
        <w:t>20</w:t>
      </w:r>
      <w:bookmarkStart w:id="0" w:name="_GoBack"/>
      <w:bookmarkEnd w:id="0"/>
      <w:r w:rsidR="00736F02">
        <w:rPr>
          <w:rFonts w:ascii="Times New Roman" w:hAnsi="Times New Roman" w:cs="Times New Roman"/>
          <w:b/>
          <w:sz w:val="28"/>
          <w:szCs w:val="28"/>
        </w:rPr>
        <w:t>.</w:t>
      </w:r>
      <w:r w:rsidR="0097630A">
        <w:rPr>
          <w:rFonts w:ascii="Times New Roman" w:hAnsi="Times New Roman" w:cs="Times New Roman"/>
          <w:b/>
          <w:sz w:val="28"/>
          <w:szCs w:val="28"/>
        </w:rPr>
        <w:t>10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D86221">
        <w:rPr>
          <w:rFonts w:ascii="Times New Roman" w:hAnsi="Times New Roman" w:cs="Times New Roman"/>
          <w:b/>
          <w:sz w:val="28"/>
          <w:szCs w:val="28"/>
        </w:rPr>
        <w:t>3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/>
      </w:tblPr>
      <w:tblGrid>
        <w:gridCol w:w="1555"/>
        <w:gridCol w:w="4961"/>
        <w:gridCol w:w="1559"/>
        <w:gridCol w:w="1270"/>
      </w:tblGrid>
      <w:tr w:rsidR="002B42CD" w:rsidRPr="008923AD" w:rsidTr="008E7F48">
        <w:tc>
          <w:tcPr>
            <w:tcW w:w="1555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216DAD" w:rsidRPr="008923AD" w:rsidTr="00E73B59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A96748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моркови и ябл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924062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16DAD"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7669A6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</w:tr>
      <w:tr w:rsidR="00216DAD" w:rsidRPr="008923AD" w:rsidTr="00E73B59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гу из овощ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3</w:t>
            </w:r>
          </w:p>
        </w:tc>
      </w:tr>
      <w:tr w:rsidR="00216DAD" w:rsidRPr="008923AD" w:rsidTr="00E73B59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лета из кур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8</w:t>
            </w:r>
          </w:p>
        </w:tc>
      </w:tr>
      <w:tr w:rsidR="00216DAD" w:rsidRPr="008923AD" w:rsidTr="00E73B59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лимоном и саха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</w:tr>
      <w:tr w:rsidR="00216DAD" w:rsidRPr="008923AD" w:rsidTr="00F51206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924062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216DAD"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216DAD" w:rsidRPr="008923AD" w:rsidTr="009C2210">
        <w:tc>
          <w:tcPr>
            <w:tcW w:w="6516" w:type="dxa"/>
            <w:gridSpan w:val="2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</w:tr>
      <w:tr w:rsidR="00216DAD" w:rsidRPr="008923AD" w:rsidTr="006219ED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A96748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урец в нарез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011" w:rsidRPr="00216DAD" w:rsidRDefault="00A96748" w:rsidP="001E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216DAD" w:rsidRPr="008923AD" w:rsidTr="006219ED">
        <w:trPr>
          <w:trHeight w:val="234"/>
        </w:trPr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щ с капустой и картофелем со смета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24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924062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216DAD" w:rsidRPr="008923AD" w:rsidTr="006219ED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 припущ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8</w:t>
            </w:r>
          </w:p>
        </w:tc>
      </w:tr>
      <w:tr w:rsidR="00216DAD" w:rsidRPr="008923AD" w:rsidTr="006219ED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924062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 по- строган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24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6</w:t>
            </w:r>
          </w:p>
        </w:tc>
      </w:tr>
      <w:tr w:rsidR="00216DAD" w:rsidRPr="008923AD" w:rsidTr="006219ED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ток из шипов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</w:tc>
      </w:tr>
      <w:tr w:rsidR="00216DAD" w:rsidRPr="008923AD" w:rsidTr="006219ED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924062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216DAD"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216DAD" w:rsidRPr="008923AD" w:rsidTr="00DA1229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</w:tr>
      <w:tr w:rsidR="00216DAD" w:rsidRPr="008923AD" w:rsidTr="008373DA">
        <w:tc>
          <w:tcPr>
            <w:tcW w:w="6516" w:type="dxa"/>
            <w:gridSpan w:val="2"/>
            <w:tcBorders>
              <w:bottom w:val="nil"/>
            </w:tcBorders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</w:tr>
      <w:tr w:rsidR="00216DAD" w:rsidRPr="008923AD" w:rsidTr="008E7F48">
        <w:tc>
          <w:tcPr>
            <w:tcW w:w="1555" w:type="dxa"/>
          </w:tcPr>
          <w:p w:rsidR="00216DAD" w:rsidRPr="00CB6CC8" w:rsidRDefault="00216DAD" w:rsidP="00216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DAD" w:rsidRPr="008923AD" w:rsidTr="00B66F2D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рушка тв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7</w:t>
            </w:r>
          </w:p>
        </w:tc>
      </w:tr>
      <w:tr w:rsidR="00216DAD" w:rsidRPr="008923AD" w:rsidTr="00B66F2D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 </w:t>
            </w:r>
            <w:r w:rsidR="00924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ссортимен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</w:tr>
      <w:tr w:rsidR="00216DAD" w:rsidRPr="008923AD" w:rsidTr="00B66F2D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924062" w:rsidP="00216D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9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216DAD" w:rsidRPr="008923AD" w:rsidTr="005C3491">
        <w:tc>
          <w:tcPr>
            <w:tcW w:w="6516" w:type="dxa"/>
            <w:gridSpan w:val="2"/>
          </w:tcPr>
          <w:p w:rsidR="00216DAD" w:rsidRPr="008923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:rsidR="00216DAD" w:rsidRPr="008923AD" w:rsidRDefault="008C4274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216DA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8F3417" w:rsidRDefault="008F341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9AD" w:rsidRDefault="00B631DE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55"/>
        <w:gridCol w:w="4961"/>
        <w:gridCol w:w="1559"/>
        <w:gridCol w:w="1270"/>
      </w:tblGrid>
      <w:tr w:rsidR="002B42CD" w:rsidRPr="008923AD" w:rsidTr="002B42CD">
        <w:tc>
          <w:tcPr>
            <w:tcW w:w="1555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A96748" w:rsidRPr="008923AD" w:rsidTr="00D57952">
        <w:tc>
          <w:tcPr>
            <w:tcW w:w="1555" w:type="dxa"/>
          </w:tcPr>
          <w:p w:rsidR="00A96748" w:rsidRPr="008923AD" w:rsidRDefault="00A96748" w:rsidP="00A96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48" w:rsidRPr="00216DAD" w:rsidRDefault="00A96748" w:rsidP="00A9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моркови и ябл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48" w:rsidRPr="00216DAD" w:rsidRDefault="00A96748" w:rsidP="00A967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48" w:rsidRPr="00216DAD" w:rsidRDefault="00A96748" w:rsidP="00A96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A96748" w:rsidRPr="008923AD" w:rsidTr="00D57952">
        <w:tc>
          <w:tcPr>
            <w:tcW w:w="1555" w:type="dxa"/>
          </w:tcPr>
          <w:p w:rsidR="00A96748" w:rsidRPr="008923AD" w:rsidRDefault="00A96748" w:rsidP="00A96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48" w:rsidRPr="00216DAD" w:rsidRDefault="00A96748" w:rsidP="00A9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гу из овощ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48" w:rsidRPr="00216DAD" w:rsidRDefault="00A96748" w:rsidP="00A96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48" w:rsidRPr="00216DAD" w:rsidRDefault="00A96748" w:rsidP="00A96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3</w:t>
            </w:r>
          </w:p>
        </w:tc>
      </w:tr>
      <w:tr w:rsidR="00A96748" w:rsidRPr="008923AD" w:rsidTr="00D57952">
        <w:tc>
          <w:tcPr>
            <w:tcW w:w="1555" w:type="dxa"/>
          </w:tcPr>
          <w:p w:rsidR="00A96748" w:rsidRPr="008923AD" w:rsidRDefault="00A96748" w:rsidP="00A96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48" w:rsidRPr="00216DAD" w:rsidRDefault="00A96748" w:rsidP="00A9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лета из кур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48" w:rsidRPr="00216DAD" w:rsidRDefault="00A96748" w:rsidP="00A967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48" w:rsidRPr="00216DAD" w:rsidRDefault="00A96748" w:rsidP="00A96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8</w:t>
            </w:r>
          </w:p>
        </w:tc>
      </w:tr>
      <w:tr w:rsidR="00A96748" w:rsidRPr="008923AD" w:rsidTr="00D57952">
        <w:tc>
          <w:tcPr>
            <w:tcW w:w="1555" w:type="dxa"/>
          </w:tcPr>
          <w:p w:rsidR="00A96748" w:rsidRPr="008923AD" w:rsidRDefault="00A96748" w:rsidP="00A96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48" w:rsidRPr="00216DAD" w:rsidRDefault="00A96748" w:rsidP="00A9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лимоном и саха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48" w:rsidRPr="00216DAD" w:rsidRDefault="00A96748" w:rsidP="00A96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48" w:rsidRPr="00216DAD" w:rsidRDefault="00A96748" w:rsidP="00A96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</w:tr>
      <w:tr w:rsidR="00A96748" w:rsidRPr="008923AD" w:rsidTr="00E36BC0">
        <w:tc>
          <w:tcPr>
            <w:tcW w:w="1555" w:type="dxa"/>
          </w:tcPr>
          <w:p w:rsidR="00A96748" w:rsidRPr="008923AD" w:rsidRDefault="00A96748" w:rsidP="00A96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48" w:rsidRPr="00216DAD" w:rsidRDefault="00A96748" w:rsidP="00A9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48" w:rsidRPr="00216DAD" w:rsidRDefault="00A96748" w:rsidP="00A96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48" w:rsidRPr="00216DAD" w:rsidRDefault="00A96748" w:rsidP="00A96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A96748" w:rsidRPr="008923AD" w:rsidTr="00CA1BFA">
        <w:tc>
          <w:tcPr>
            <w:tcW w:w="6516" w:type="dxa"/>
            <w:gridSpan w:val="2"/>
          </w:tcPr>
          <w:p w:rsidR="00A96748" w:rsidRPr="00216DAD" w:rsidRDefault="00A96748" w:rsidP="00A9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:rsidR="00A96748" w:rsidRPr="00216DAD" w:rsidRDefault="00A96748" w:rsidP="00A96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</w:tr>
      <w:tr w:rsidR="00A96748" w:rsidRPr="008923AD" w:rsidTr="006D3D07">
        <w:tc>
          <w:tcPr>
            <w:tcW w:w="1555" w:type="dxa"/>
          </w:tcPr>
          <w:p w:rsidR="00A96748" w:rsidRPr="008923AD" w:rsidRDefault="00A96748" w:rsidP="00A96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48" w:rsidRPr="00216DAD" w:rsidRDefault="00A96748" w:rsidP="00A9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в нарез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48" w:rsidRPr="00216DAD" w:rsidRDefault="00A96748" w:rsidP="00A96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48" w:rsidRPr="00216DAD" w:rsidRDefault="00A96748" w:rsidP="00A96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7</w:t>
            </w:r>
          </w:p>
        </w:tc>
      </w:tr>
      <w:tr w:rsidR="00A96748" w:rsidRPr="008923AD" w:rsidTr="006D3D07">
        <w:tc>
          <w:tcPr>
            <w:tcW w:w="1555" w:type="dxa"/>
          </w:tcPr>
          <w:p w:rsidR="00A96748" w:rsidRPr="008923AD" w:rsidRDefault="00A96748" w:rsidP="00A96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48" w:rsidRPr="00216DAD" w:rsidRDefault="00A96748" w:rsidP="00A9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щ с капустой и картофелем со смета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48" w:rsidRPr="00216DAD" w:rsidRDefault="00A96748" w:rsidP="00A967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48" w:rsidRPr="00216DAD" w:rsidRDefault="00A96748" w:rsidP="00A96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A96748" w:rsidRPr="008923AD" w:rsidTr="006D3D07">
        <w:tc>
          <w:tcPr>
            <w:tcW w:w="1555" w:type="dxa"/>
          </w:tcPr>
          <w:p w:rsidR="00A96748" w:rsidRPr="008923AD" w:rsidRDefault="00A96748" w:rsidP="00A96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48" w:rsidRPr="00216DAD" w:rsidRDefault="00A96748" w:rsidP="00A9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 припущ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48" w:rsidRPr="00216DAD" w:rsidRDefault="00A96748" w:rsidP="00A96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48" w:rsidRPr="00216DAD" w:rsidRDefault="00A96748" w:rsidP="00A96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,16</w:t>
            </w:r>
          </w:p>
        </w:tc>
      </w:tr>
      <w:tr w:rsidR="00A96748" w:rsidRPr="008923AD" w:rsidTr="006D3D07">
        <w:tc>
          <w:tcPr>
            <w:tcW w:w="1555" w:type="dxa"/>
          </w:tcPr>
          <w:p w:rsidR="00A96748" w:rsidRPr="008923AD" w:rsidRDefault="00A96748" w:rsidP="00A96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48" w:rsidRPr="00216DAD" w:rsidRDefault="00A96748" w:rsidP="00A9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 по- строган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48" w:rsidRPr="00216DAD" w:rsidRDefault="00A96748" w:rsidP="00A96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48" w:rsidRPr="00216DAD" w:rsidRDefault="00A96748" w:rsidP="00A96748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2</w:t>
            </w:r>
          </w:p>
        </w:tc>
      </w:tr>
      <w:tr w:rsidR="00A96748" w:rsidRPr="008923AD" w:rsidTr="006D3D07">
        <w:tc>
          <w:tcPr>
            <w:tcW w:w="1555" w:type="dxa"/>
          </w:tcPr>
          <w:p w:rsidR="00A96748" w:rsidRPr="008923AD" w:rsidRDefault="00A96748" w:rsidP="00A96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48" w:rsidRPr="00216DAD" w:rsidRDefault="00A96748" w:rsidP="00A9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ток из шипов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48" w:rsidRPr="00216DAD" w:rsidRDefault="00A96748" w:rsidP="00A96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48" w:rsidRPr="00216DAD" w:rsidRDefault="00A96748" w:rsidP="00A96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</w:tc>
      </w:tr>
      <w:tr w:rsidR="00A96748" w:rsidRPr="008923AD" w:rsidTr="006D3D07">
        <w:tc>
          <w:tcPr>
            <w:tcW w:w="1555" w:type="dxa"/>
          </w:tcPr>
          <w:p w:rsidR="00A96748" w:rsidRPr="008923AD" w:rsidRDefault="00A96748" w:rsidP="00A96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48" w:rsidRPr="00216DAD" w:rsidRDefault="00A96748" w:rsidP="00A9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48" w:rsidRPr="00216DAD" w:rsidRDefault="00A96748" w:rsidP="00A967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48" w:rsidRPr="00216DAD" w:rsidRDefault="00A96748" w:rsidP="00A96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67</w:t>
            </w:r>
          </w:p>
        </w:tc>
      </w:tr>
      <w:tr w:rsidR="00A96748" w:rsidRPr="008923AD" w:rsidTr="00C91B7F">
        <w:tc>
          <w:tcPr>
            <w:tcW w:w="1555" w:type="dxa"/>
            <w:tcBorders>
              <w:bottom w:val="single" w:sz="4" w:space="0" w:color="auto"/>
            </w:tcBorders>
          </w:tcPr>
          <w:p w:rsidR="00A96748" w:rsidRPr="008923AD" w:rsidRDefault="00A96748" w:rsidP="00A96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48" w:rsidRPr="00216DAD" w:rsidRDefault="00A96748" w:rsidP="00A9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48" w:rsidRPr="00216DAD" w:rsidRDefault="00A96748" w:rsidP="00A967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48" w:rsidRPr="00216DAD" w:rsidRDefault="00A96748" w:rsidP="00A96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</w:tr>
      <w:tr w:rsidR="00A96748" w:rsidRPr="008923AD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:rsidR="00A96748" w:rsidRPr="008923AD" w:rsidRDefault="00A96748" w:rsidP="00A9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:rsidR="00A96748" w:rsidRPr="008923AD" w:rsidRDefault="00A96748" w:rsidP="00A96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</w:tr>
    </w:tbl>
    <w:p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004" w:rsidRDefault="00BC7004" w:rsidP="00F106B5">
      <w:pPr>
        <w:spacing w:after="0" w:line="240" w:lineRule="auto"/>
      </w:pPr>
      <w:r>
        <w:separator/>
      </w:r>
    </w:p>
  </w:endnote>
  <w:endnote w:type="continuationSeparator" w:id="1">
    <w:p w:rsidR="00BC7004" w:rsidRDefault="00BC7004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004" w:rsidRDefault="00BC7004" w:rsidP="00F106B5">
      <w:pPr>
        <w:spacing w:after="0" w:line="240" w:lineRule="auto"/>
      </w:pPr>
      <w:r>
        <w:separator/>
      </w:r>
    </w:p>
  </w:footnote>
  <w:footnote w:type="continuationSeparator" w:id="1">
    <w:p w:rsidR="00BC7004" w:rsidRDefault="00BC7004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BF7"/>
    <w:rsid w:val="0000716A"/>
    <w:rsid w:val="00007FB4"/>
    <w:rsid w:val="00011C41"/>
    <w:rsid w:val="00017EB8"/>
    <w:rsid w:val="00020A1A"/>
    <w:rsid w:val="00031A00"/>
    <w:rsid w:val="00043F74"/>
    <w:rsid w:val="000854D0"/>
    <w:rsid w:val="00087AC4"/>
    <w:rsid w:val="000B4C00"/>
    <w:rsid w:val="000C1A9C"/>
    <w:rsid w:val="000C315A"/>
    <w:rsid w:val="000C4B5D"/>
    <w:rsid w:val="000D5758"/>
    <w:rsid w:val="000D7018"/>
    <w:rsid w:val="000E284C"/>
    <w:rsid w:val="000F7A98"/>
    <w:rsid w:val="00104365"/>
    <w:rsid w:val="001068D0"/>
    <w:rsid w:val="00107C32"/>
    <w:rsid w:val="00111527"/>
    <w:rsid w:val="001119B1"/>
    <w:rsid w:val="00113C33"/>
    <w:rsid w:val="00121CCB"/>
    <w:rsid w:val="00121D1E"/>
    <w:rsid w:val="0013645F"/>
    <w:rsid w:val="00141A26"/>
    <w:rsid w:val="001816D4"/>
    <w:rsid w:val="0018559F"/>
    <w:rsid w:val="00187529"/>
    <w:rsid w:val="00197F48"/>
    <w:rsid w:val="001A5009"/>
    <w:rsid w:val="001B06F6"/>
    <w:rsid w:val="001B3B49"/>
    <w:rsid w:val="001B48A2"/>
    <w:rsid w:val="001C229A"/>
    <w:rsid w:val="001C2AB8"/>
    <w:rsid w:val="001C46B6"/>
    <w:rsid w:val="001D52D0"/>
    <w:rsid w:val="001D5BB3"/>
    <w:rsid w:val="001E6011"/>
    <w:rsid w:val="001E7F3A"/>
    <w:rsid w:val="001F5183"/>
    <w:rsid w:val="002132B8"/>
    <w:rsid w:val="00216DAD"/>
    <w:rsid w:val="00250CF3"/>
    <w:rsid w:val="00256BBE"/>
    <w:rsid w:val="0026625F"/>
    <w:rsid w:val="00297A29"/>
    <w:rsid w:val="002A098C"/>
    <w:rsid w:val="002A5B20"/>
    <w:rsid w:val="002B42CD"/>
    <w:rsid w:val="002B51D2"/>
    <w:rsid w:val="002C1474"/>
    <w:rsid w:val="002C2E6C"/>
    <w:rsid w:val="00312D84"/>
    <w:rsid w:val="00351077"/>
    <w:rsid w:val="00357F13"/>
    <w:rsid w:val="00371AFC"/>
    <w:rsid w:val="00383FB6"/>
    <w:rsid w:val="003863BE"/>
    <w:rsid w:val="00394419"/>
    <w:rsid w:val="003A0E89"/>
    <w:rsid w:val="003A1E26"/>
    <w:rsid w:val="003A73A7"/>
    <w:rsid w:val="003B2A88"/>
    <w:rsid w:val="003C015E"/>
    <w:rsid w:val="003C3F1C"/>
    <w:rsid w:val="003D0B03"/>
    <w:rsid w:val="003D0E8E"/>
    <w:rsid w:val="003D362F"/>
    <w:rsid w:val="003E02F4"/>
    <w:rsid w:val="003F340D"/>
    <w:rsid w:val="00407ECE"/>
    <w:rsid w:val="00422A1A"/>
    <w:rsid w:val="00434283"/>
    <w:rsid w:val="00471868"/>
    <w:rsid w:val="00484E9A"/>
    <w:rsid w:val="004867FE"/>
    <w:rsid w:val="00490166"/>
    <w:rsid w:val="004A1E16"/>
    <w:rsid w:val="004A27B8"/>
    <w:rsid w:val="004A4100"/>
    <w:rsid w:val="004A4212"/>
    <w:rsid w:val="004C188C"/>
    <w:rsid w:val="004D5CEE"/>
    <w:rsid w:val="004F1778"/>
    <w:rsid w:val="004F619C"/>
    <w:rsid w:val="004F6353"/>
    <w:rsid w:val="004F7583"/>
    <w:rsid w:val="004F7D67"/>
    <w:rsid w:val="0051079E"/>
    <w:rsid w:val="00512EE1"/>
    <w:rsid w:val="00515631"/>
    <w:rsid w:val="005220D7"/>
    <w:rsid w:val="00534291"/>
    <w:rsid w:val="005404F1"/>
    <w:rsid w:val="005437EC"/>
    <w:rsid w:val="005508B5"/>
    <w:rsid w:val="005520A4"/>
    <w:rsid w:val="00552D80"/>
    <w:rsid w:val="005632DE"/>
    <w:rsid w:val="00596384"/>
    <w:rsid w:val="005A41D6"/>
    <w:rsid w:val="005B3325"/>
    <w:rsid w:val="005D0D58"/>
    <w:rsid w:val="005E2FD1"/>
    <w:rsid w:val="005E7796"/>
    <w:rsid w:val="006067AF"/>
    <w:rsid w:val="006159AD"/>
    <w:rsid w:val="00623E81"/>
    <w:rsid w:val="00630CB9"/>
    <w:rsid w:val="00647A46"/>
    <w:rsid w:val="00656705"/>
    <w:rsid w:val="0068061C"/>
    <w:rsid w:val="0068188E"/>
    <w:rsid w:val="00691661"/>
    <w:rsid w:val="006A519C"/>
    <w:rsid w:val="006A665C"/>
    <w:rsid w:val="006B5455"/>
    <w:rsid w:val="006C1459"/>
    <w:rsid w:val="0072028A"/>
    <w:rsid w:val="00721E66"/>
    <w:rsid w:val="00723FBE"/>
    <w:rsid w:val="0072521C"/>
    <w:rsid w:val="00731934"/>
    <w:rsid w:val="00736F02"/>
    <w:rsid w:val="00743AF1"/>
    <w:rsid w:val="007567F4"/>
    <w:rsid w:val="007669A6"/>
    <w:rsid w:val="007801C1"/>
    <w:rsid w:val="0078070A"/>
    <w:rsid w:val="007972CA"/>
    <w:rsid w:val="007C5B82"/>
    <w:rsid w:val="007D7E78"/>
    <w:rsid w:val="00810338"/>
    <w:rsid w:val="00824A8B"/>
    <w:rsid w:val="008357E5"/>
    <w:rsid w:val="00837B78"/>
    <w:rsid w:val="00850A36"/>
    <w:rsid w:val="0085166F"/>
    <w:rsid w:val="00857B6A"/>
    <w:rsid w:val="0086099A"/>
    <w:rsid w:val="0086443E"/>
    <w:rsid w:val="008A68DD"/>
    <w:rsid w:val="008B27BF"/>
    <w:rsid w:val="008B444D"/>
    <w:rsid w:val="008C3CE8"/>
    <w:rsid w:val="008C4274"/>
    <w:rsid w:val="008E50FF"/>
    <w:rsid w:val="008E7F48"/>
    <w:rsid w:val="008F3417"/>
    <w:rsid w:val="0091063A"/>
    <w:rsid w:val="0092013F"/>
    <w:rsid w:val="00924062"/>
    <w:rsid w:val="00926B28"/>
    <w:rsid w:val="00932223"/>
    <w:rsid w:val="00937099"/>
    <w:rsid w:val="00937E69"/>
    <w:rsid w:val="00942E56"/>
    <w:rsid w:val="00945345"/>
    <w:rsid w:val="009548C5"/>
    <w:rsid w:val="009600D6"/>
    <w:rsid w:val="0097630A"/>
    <w:rsid w:val="00976E79"/>
    <w:rsid w:val="00980702"/>
    <w:rsid w:val="009A2073"/>
    <w:rsid w:val="009A7DEE"/>
    <w:rsid w:val="009C28F5"/>
    <w:rsid w:val="009C3D4D"/>
    <w:rsid w:val="009C4D28"/>
    <w:rsid w:val="009D7E9A"/>
    <w:rsid w:val="009E02AB"/>
    <w:rsid w:val="00A02AC5"/>
    <w:rsid w:val="00A0791D"/>
    <w:rsid w:val="00A07F27"/>
    <w:rsid w:val="00A12228"/>
    <w:rsid w:val="00A24150"/>
    <w:rsid w:val="00A44F19"/>
    <w:rsid w:val="00A769DC"/>
    <w:rsid w:val="00A830CA"/>
    <w:rsid w:val="00A96748"/>
    <w:rsid w:val="00AD084E"/>
    <w:rsid w:val="00AE118E"/>
    <w:rsid w:val="00AF29EC"/>
    <w:rsid w:val="00B07EE0"/>
    <w:rsid w:val="00B11F89"/>
    <w:rsid w:val="00B200EF"/>
    <w:rsid w:val="00B3279E"/>
    <w:rsid w:val="00B474D5"/>
    <w:rsid w:val="00B50BFA"/>
    <w:rsid w:val="00B5156C"/>
    <w:rsid w:val="00B51AEF"/>
    <w:rsid w:val="00B631DE"/>
    <w:rsid w:val="00B677CE"/>
    <w:rsid w:val="00B808AA"/>
    <w:rsid w:val="00B827B1"/>
    <w:rsid w:val="00B93D05"/>
    <w:rsid w:val="00B942E3"/>
    <w:rsid w:val="00B960B6"/>
    <w:rsid w:val="00BB493F"/>
    <w:rsid w:val="00BC7004"/>
    <w:rsid w:val="00BC7FB3"/>
    <w:rsid w:val="00BE04C3"/>
    <w:rsid w:val="00BE4971"/>
    <w:rsid w:val="00BE66A7"/>
    <w:rsid w:val="00BF3695"/>
    <w:rsid w:val="00BF4D12"/>
    <w:rsid w:val="00C0799A"/>
    <w:rsid w:val="00C13CC0"/>
    <w:rsid w:val="00C31062"/>
    <w:rsid w:val="00C525AF"/>
    <w:rsid w:val="00C5423C"/>
    <w:rsid w:val="00C54A95"/>
    <w:rsid w:val="00C60F62"/>
    <w:rsid w:val="00C77A55"/>
    <w:rsid w:val="00C77C79"/>
    <w:rsid w:val="00C810A5"/>
    <w:rsid w:val="00C91D26"/>
    <w:rsid w:val="00C93F9C"/>
    <w:rsid w:val="00CA3E87"/>
    <w:rsid w:val="00CB6CC8"/>
    <w:rsid w:val="00CC6D2E"/>
    <w:rsid w:val="00CC7634"/>
    <w:rsid w:val="00CD0FCE"/>
    <w:rsid w:val="00CD1660"/>
    <w:rsid w:val="00CF1BF7"/>
    <w:rsid w:val="00D11712"/>
    <w:rsid w:val="00D22CF2"/>
    <w:rsid w:val="00D2419E"/>
    <w:rsid w:val="00D37F76"/>
    <w:rsid w:val="00D47F22"/>
    <w:rsid w:val="00D5411F"/>
    <w:rsid w:val="00D54622"/>
    <w:rsid w:val="00D62290"/>
    <w:rsid w:val="00D8215C"/>
    <w:rsid w:val="00D86221"/>
    <w:rsid w:val="00DA1605"/>
    <w:rsid w:val="00DA3909"/>
    <w:rsid w:val="00DC601D"/>
    <w:rsid w:val="00DD44E0"/>
    <w:rsid w:val="00DF4708"/>
    <w:rsid w:val="00E1340E"/>
    <w:rsid w:val="00E32030"/>
    <w:rsid w:val="00E40EDD"/>
    <w:rsid w:val="00E4153E"/>
    <w:rsid w:val="00E44E3D"/>
    <w:rsid w:val="00E44E72"/>
    <w:rsid w:val="00E54345"/>
    <w:rsid w:val="00E84306"/>
    <w:rsid w:val="00EC09F6"/>
    <w:rsid w:val="00EC2892"/>
    <w:rsid w:val="00EE0CE8"/>
    <w:rsid w:val="00F060BE"/>
    <w:rsid w:val="00F106B5"/>
    <w:rsid w:val="00F1312C"/>
    <w:rsid w:val="00F554DE"/>
    <w:rsid w:val="00F6093E"/>
    <w:rsid w:val="00F74C6D"/>
    <w:rsid w:val="00F770E9"/>
    <w:rsid w:val="00FC1A41"/>
    <w:rsid w:val="00FC5FDF"/>
    <w:rsid w:val="00FD5A0E"/>
    <w:rsid w:val="00FF0777"/>
    <w:rsid w:val="00FF4296"/>
    <w:rsid w:val="00FF6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7AD0-A1F7-4DFA-B148-945FBDE7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User</cp:lastModifiedBy>
  <cp:revision>19</cp:revision>
  <cp:lastPrinted>2022-10-13T07:17:00Z</cp:lastPrinted>
  <dcterms:created xsi:type="dcterms:W3CDTF">2022-11-24T10:08:00Z</dcterms:created>
  <dcterms:modified xsi:type="dcterms:W3CDTF">2023-10-13T09:17:00Z</dcterms:modified>
</cp:coreProperties>
</file>